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47348A"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10</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120DF2" w:rsidP="00A05FB3">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 xml:space="preserve">Chicken Strips, </w:t>
            </w:r>
            <w:r w:rsidR="00120DF2">
              <w:rPr>
                <w:rFonts w:eastAsia="Times New Roman"/>
                <w:color w:val="222222"/>
                <w:sz w:val="22"/>
                <w:szCs w:val="16"/>
              </w:rPr>
              <w:t>Mac &amp; Cheese, Peas</w:t>
            </w:r>
            <w:r>
              <w:rPr>
                <w:rFonts w:eastAsia="Times New Roman"/>
                <w:color w:val="222222"/>
                <w:sz w:val="22"/>
                <w:szCs w:val="16"/>
              </w:rPr>
              <w: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120DF2" w:rsidP="004B2206">
            <w:pPr>
              <w:jc w:val="center"/>
              <w:rPr>
                <w:rFonts w:eastAsia="Times New Roman"/>
                <w:color w:val="222222"/>
                <w:sz w:val="22"/>
                <w:szCs w:val="16"/>
              </w:rPr>
            </w:pPr>
            <w:r>
              <w:rPr>
                <w:rFonts w:eastAsia="Times New Roman"/>
                <w:color w:val="222222"/>
                <w:sz w:val="22"/>
                <w:szCs w:val="16"/>
              </w:rPr>
              <w:t xml:space="preserve">Beefy Cheese Nachos, Pinto Beans, Salsa,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120DF2"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120DF2"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75648F" w:rsidRPr="003F1B4D" w:rsidRDefault="0075648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120DF2" w:rsidRPr="00C2710E" w:rsidRDefault="00120DF2" w:rsidP="00120DF2">
            <w:pPr>
              <w:jc w:val="center"/>
              <w:rPr>
                <w:sz w:val="22"/>
              </w:rPr>
            </w:pPr>
            <w:r>
              <w:rPr>
                <w:sz w:val="22"/>
              </w:rPr>
              <w:t>Cydnie Grenier-8</w:t>
            </w:r>
            <w:r w:rsidRPr="00120DF2">
              <w:rPr>
                <w:sz w:val="22"/>
                <w:vertAlign w:val="superscript"/>
              </w:rPr>
              <w:t>th</w:t>
            </w:r>
            <w:r>
              <w:rPr>
                <w:sz w:val="22"/>
              </w:rPr>
              <w:t xml:space="preserve"> </w:t>
            </w:r>
            <w:r w:rsidR="003610B1">
              <w:rPr>
                <w:sz w:val="22"/>
              </w:rPr>
              <w:t xml:space="preserve"> </w:t>
            </w:r>
          </w:p>
          <w:p w:rsidR="0075648F" w:rsidRPr="00C2710E" w:rsidRDefault="0075648F"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20DF2" w:rsidP="002618AB">
            <w:pPr>
              <w:jc w:val="center"/>
              <w:rPr>
                <w:sz w:val="22"/>
              </w:rPr>
            </w:pPr>
            <w:r>
              <w:rPr>
                <w:sz w:val="22"/>
              </w:rPr>
              <w:t>Tristian Kile-6</w:t>
            </w:r>
            <w:r w:rsidRPr="00120DF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Default="00120DF2" w:rsidP="00C2129F">
            <w:pPr>
              <w:jc w:val="center"/>
              <w:rPr>
                <w:sz w:val="22"/>
                <w:szCs w:val="20"/>
              </w:rPr>
            </w:pPr>
            <w:r>
              <w:rPr>
                <w:sz w:val="22"/>
                <w:szCs w:val="20"/>
              </w:rPr>
              <w:t>Kaden Smith-6</w:t>
            </w:r>
            <w:r w:rsidRPr="00120DF2">
              <w:rPr>
                <w:sz w:val="22"/>
                <w:szCs w:val="20"/>
                <w:vertAlign w:val="superscript"/>
              </w:rPr>
              <w:t>th</w:t>
            </w:r>
            <w:r>
              <w:rPr>
                <w:sz w:val="22"/>
                <w:szCs w:val="20"/>
              </w:rPr>
              <w:t xml:space="preserve"> </w:t>
            </w:r>
          </w:p>
          <w:p w:rsidR="00120DF2" w:rsidRDefault="00120DF2" w:rsidP="00C2129F">
            <w:pPr>
              <w:jc w:val="center"/>
              <w:rPr>
                <w:sz w:val="22"/>
                <w:szCs w:val="20"/>
              </w:rPr>
            </w:pPr>
            <w:r>
              <w:rPr>
                <w:sz w:val="22"/>
                <w:szCs w:val="20"/>
              </w:rPr>
              <w:t>Audrey Flynn-7</w:t>
            </w:r>
            <w:r w:rsidRPr="00120DF2">
              <w:rPr>
                <w:sz w:val="22"/>
                <w:szCs w:val="20"/>
                <w:vertAlign w:val="superscript"/>
              </w:rPr>
              <w:t>th</w:t>
            </w:r>
            <w:r>
              <w:rPr>
                <w:sz w:val="22"/>
                <w:szCs w:val="20"/>
              </w:rPr>
              <w:t xml:space="preserve"> </w:t>
            </w:r>
          </w:p>
          <w:p w:rsidR="00120DF2" w:rsidRPr="00C2710E" w:rsidRDefault="00120DF2" w:rsidP="00C2129F">
            <w:pPr>
              <w:jc w:val="center"/>
              <w:rPr>
                <w:sz w:val="22"/>
                <w:szCs w:val="20"/>
              </w:rPr>
            </w:pPr>
            <w:r>
              <w:rPr>
                <w:sz w:val="22"/>
                <w:szCs w:val="20"/>
              </w:rPr>
              <w:t>Chloe Ponder-7</w:t>
            </w:r>
            <w:r w:rsidRPr="00120DF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120DF2" w:rsidP="00EC3021">
            <w:pPr>
              <w:jc w:val="center"/>
              <w:rPr>
                <w:sz w:val="22"/>
                <w:szCs w:val="22"/>
              </w:rPr>
            </w:pPr>
            <w:r>
              <w:rPr>
                <w:sz w:val="22"/>
                <w:szCs w:val="22"/>
              </w:rPr>
              <w:t>Cambree Ashby-7</w:t>
            </w:r>
            <w:r w:rsidRPr="00120DF2">
              <w:rPr>
                <w:sz w:val="22"/>
                <w:szCs w:val="22"/>
                <w:vertAlign w:val="superscript"/>
              </w:rPr>
              <w:t>th</w:t>
            </w:r>
            <w:r>
              <w:rPr>
                <w:sz w:val="22"/>
                <w:szCs w:val="22"/>
              </w:rPr>
              <w:t xml:space="preserve"> </w:t>
            </w:r>
          </w:p>
          <w:p w:rsidR="002618AB" w:rsidRPr="002618AB" w:rsidRDefault="002618AB" w:rsidP="00120DF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120DF2">
              <w:rPr>
                <w:sz w:val="22"/>
              </w:rPr>
              <w:t>7</w:t>
            </w:r>
            <w:r w:rsidR="00120DF2" w:rsidRPr="00120DF2">
              <w:rPr>
                <w:sz w:val="22"/>
                <w:vertAlign w:val="superscript"/>
              </w:rPr>
              <w:t>th</w:t>
            </w:r>
            <w:r w:rsidR="00120DF2">
              <w:rPr>
                <w:sz w:val="22"/>
              </w:rPr>
              <w:t xml:space="preserve"> Grade </w:t>
            </w:r>
            <w:r w:rsidR="00E2594F">
              <w:rPr>
                <w:sz w:val="22"/>
              </w:rPr>
              <w:t xml:space="preserve">Boys </w:t>
            </w:r>
            <w:r w:rsidR="00120DF2">
              <w:rPr>
                <w:sz w:val="22"/>
              </w:rPr>
              <w:t xml:space="preserve">and </w:t>
            </w:r>
            <w:r w:rsidR="0075648F">
              <w:rPr>
                <w:sz w:val="22"/>
              </w:rPr>
              <w:t xml:space="preserve">Jr. High Girls and Boys Basketball vs </w:t>
            </w:r>
            <w:r w:rsidR="00120DF2">
              <w:rPr>
                <w:sz w:val="22"/>
              </w:rPr>
              <w:t>Hackett</w:t>
            </w:r>
          </w:p>
          <w:p w:rsidR="007D6739" w:rsidRPr="00A8057F" w:rsidRDefault="00E2594F" w:rsidP="0075648F">
            <w:pPr>
              <w:jc w:val="center"/>
              <w:rPr>
                <w:sz w:val="22"/>
              </w:rPr>
            </w:pPr>
            <w:r>
              <w:rPr>
                <w:sz w:val="22"/>
              </w:rPr>
              <w:t>5:00</w:t>
            </w:r>
            <w:r w:rsidR="0075648F">
              <w:rPr>
                <w:sz w:val="22"/>
              </w:rPr>
              <w:t>-home</w:t>
            </w:r>
          </w:p>
        </w:tc>
        <w:tc>
          <w:tcPr>
            <w:tcW w:w="2330" w:type="dxa"/>
          </w:tcPr>
          <w:p w:rsidR="00120DF2" w:rsidRDefault="0075648F" w:rsidP="0075648F">
            <w:pPr>
              <w:jc w:val="center"/>
              <w:rPr>
                <w:sz w:val="22"/>
              </w:rPr>
            </w:pPr>
            <w:r>
              <w:rPr>
                <w:sz w:val="22"/>
              </w:rPr>
              <w:t xml:space="preserve">Sr. High Girls </w:t>
            </w:r>
            <w:r w:rsidR="00120DF2">
              <w:rPr>
                <w:sz w:val="22"/>
              </w:rPr>
              <w:t xml:space="preserve">and Boys </w:t>
            </w:r>
            <w:r w:rsidR="00D5222D">
              <w:rPr>
                <w:sz w:val="22"/>
              </w:rPr>
              <w:t xml:space="preserve">Basketball </w:t>
            </w:r>
          </w:p>
          <w:p w:rsidR="00D5222D" w:rsidRPr="00A8057F" w:rsidRDefault="0075648F" w:rsidP="00120DF2">
            <w:pPr>
              <w:jc w:val="center"/>
              <w:rPr>
                <w:sz w:val="22"/>
              </w:rPr>
            </w:pPr>
            <w:r>
              <w:rPr>
                <w:sz w:val="22"/>
              </w:rPr>
              <w:t xml:space="preserve">@ </w:t>
            </w:r>
            <w:r w:rsidR="00120DF2">
              <w:rPr>
                <w:sz w:val="22"/>
              </w:rPr>
              <w:t>Farmington</w:t>
            </w:r>
            <w:r>
              <w:rPr>
                <w:sz w:val="22"/>
              </w:rPr>
              <w:t>-</w:t>
            </w:r>
            <w:r w:rsidR="00120DF2">
              <w:rPr>
                <w:sz w:val="22"/>
              </w:rPr>
              <w:t>6:00</w:t>
            </w:r>
          </w:p>
        </w:tc>
        <w:tc>
          <w:tcPr>
            <w:tcW w:w="2329" w:type="dxa"/>
          </w:tcPr>
          <w:p w:rsidR="00120DF2" w:rsidRDefault="00092AC9" w:rsidP="00120DF2">
            <w:pPr>
              <w:jc w:val="center"/>
              <w:rPr>
                <w:sz w:val="22"/>
              </w:rPr>
            </w:pPr>
            <w:r>
              <w:rPr>
                <w:sz w:val="22"/>
              </w:rPr>
              <w:t>7</w:t>
            </w:r>
            <w:r w:rsidRPr="00092AC9">
              <w:rPr>
                <w:sz w:val="22"/>
                <w:vertAlign w:val="superscript"/>
              </w:rPr>
              <w:t>th</w:t>
            </w:r>
            <w:r>
              <w:rPr>
                <w:sz w:val="22"/>
              </w:rPr>
              <w:t xml:space="preserve"> Grade Girls and Boys Basketball </w:t>
            </w:r>
          </w:p>
          <w:p w:rsidR="005C70FA" w:rsidRPr="007D6739" w:rsidRDefault="00120DF2" w:rsidP="00120DF2">
            <w:pPr>
              <w:jc w:val="center"/>
              <w:rPr>
                <w:sz w:val="22"/>
              </w:rPr>
            </w:pPr>
            <w:r>
              <w:rPr>
                <w:sz w:val="22"/>
              </w:rPr>
              <w:t>@ JC Westside 4:30</w:t>
            </w:r>
          </w:p>
        </w:tc>
        <w:tc>
          <w:tcPr>
            <w:tcW w:w="2326" w:type="dxa"/>
          </w:tcPr>
          <w:p w:rsidR="00120DF2" w:rsidRDefault="00120DF2" w:rsidP="00120DF2">
            <w:pPr>
              <w:jc w:val="center"/>
              <w:rPr>
                <w:sz w:val="22"/>
              </w:rPr>
            </w:pPr>
            <w:r>
              <w:rPr>
                <w:sz w:val="22"/>
              </w:rPr>
              <w:t>Jr. High Girls and Boys Basketball vs Pottsville</w:t>
            </w:r>
          </w:p>
          <w:p w:rsidR="005C0ABD" w:rsidRPr="00C2710E" w:rsidRDefault="00120DF2" w:rsidP="00120DF2">
            <w:pPr>
              <w:jc w:val="center"/>
              <w:rPr>
                <w:b/>
                <w:sz w:val="22"/>
              </w:rPr>
            </w:pPr>
            <w:r>
              <w:rPr>
                <w:sz w:val="22"/>
              </w:rPr>
              <w:t>4:30-home</w:t>
            </w:r>
          </w:p>
        </w:tc>
        <w:tc>
          <w:tcPr>
            <w:tcW w:w="2330" w:type="dxa"/>
          </w:tcPr>
          <w:p w:rsidR="00A67B76" w:rsidRDefault="00120DF2" w:rsidP="007D6739">
            <w:pPr>
              <w:jc w:val="center"/>
              <w:rPr>
                <w:sz w:val="22"/>
                <w:szCs w:val="22"/>
              </w:rPr>
            </w:pPr>
            <w:r>
              <w:rPr>
                <w:sz w:val="22"/>
                <w:szCs w:val="22"/>
              </w:rPr>
              <w:t xml:space="preserve">Jr. High Boys Basketball and Sr. High Girls and Boys Basketball vs Cossatot </w:t>
            </w:r>
          </w:p>
          <w:p w:rsidR="00120DF2" w:rsidRPr="006B4490" w:rsidRDefault="00120DF2" w:rsidP="007D6739">
            <w:pPr>
              <w:jc w:val="center"/>
              <w:rPr>
                <w:sz w:val="22"/>
                <w:szCs w:val="22"/>
              </w:rPr>
            </w:pPr>
            <w:r>
              <w:rPr>
                <w:sz w:val="22"/>
                <w:szCs w:val="22"/>
              </w:rPr>
              <w:t>Home-5:00</w:t>
            </w:r>
          </w:p>
        </w:tc>
      </w:tr>
    </w:tbl>
    <w:p w:rsidR="00D11D27" w:rsidRPr="0020027C" w:rsidRDefault="00D11D27" w:rsidP="0020027C">
      <w:pPr>
        <w:shd w:val="clear" w:color="auto" w:fill="FFFFFF"/>
        <w:spacing w:line="300" w:lineRule="atLeast"/>
        <w:rPr>
          <w:color w:val="222222"/>
          <w:shd w:val="clear" w:color="auto" w:fill="FFFFFF"/>
        </w:rPr>
      </w:pPr>
      <w:r>
        <w:rPr>
          <w:rFonts w:eastAsia="Times New Roman"/>
          <w:b/>
          <w:color w:val="222222"/>
        </w:rPr>
        <w:t xml:space="preserve">DECEMBER WORD OF THE MONTH: </w:t>
      </w:r>
      <w:r w:rsidR="0020027C" w:rsidRPr="0020027C">
        <w:rPr>
          <w:color w:val="222222"/>
          <w:shd w:val="clear" w:color="auto" w:fill="FFFFFF"/>
        </w:rPr>
        <w:t>The word of the month for December is Compassion.  We show compassion best, when we truly start to understand what others are going through.  Remember that everyone is facing some kind of battle whether big or small.</w:t>
      </w:r>
    </w:p>
    <w:p w:rsidR="00D11D27" w:rsidRDefault="00D11D27"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sidR="00D26830">
        <w:rPr>
          <w:rFonts w:eastAsiaTheme="minorHAnsi"/>
        </w:rPr>
        <w:t>P</w:t>
      </w:r>
      <w:r w:rsidR="00D11D27">
        <w:rPr>
          <w:rFonts w:eastAsiaTheme="minorHAnsi"/>
        </w:rPr>
        <w:t xml:space="preserve">rogress reports are due back signed by parents by the end of the day </w:t>
      </w:r>
      <w:r w:rsidR="0047348A">
        <w:rPr>
          <w:rFonts w:eastAsiaTheme="minorHAnsi"/>
        </w:rPr>
        <w:t>today</w:t>
      </w:r>
      <w:r w:rsidR="0020027C">
        <w:rPr>
          <w:rFonts w:eastAsiaTheme="minorHAnsi"/>
        </w:rPr>
        <w:t>.</w:t>
      </w:r>
    </w:p>
    <w:p w:rsidR="0020027C" w:rsidRPr="00521995" w:rsidRDefault="0020027C" w:rsidP="00521995">
      <w:pPr>
        <w:rPr>
          <w:rFonts w:eastAsiaTheme="minorHAnsi"/>
        </w:rPr>
      </w:pPr>
    </w:p>
    <w:p w:rsidR="002C3525" w:rsidRDefault="00521995" w:rsidP="002C3525">
      <w:r>
        <w:rPr>
          <w:rFonts w:eastAsia="Times New Roman"/>
          <w:b/>
          <w:color w:val="222222"/>
        </w:rPr>
        <w:t xml:space="preserve">SCHOOL SPELLING BEE: </w:t>
      </w:r>
      <w:r>
        <w:rPr>
          <w:rFonts w:eastAsia="Times New Roman"/>
          <w:color w:val="222222"/>
        </w:rPr>
        <w:t>The Charleston School District School Spelling Bee will be held on Friday</w:t>
      </w:r>
      <w:r w:rsidR="00120DF2">
        <w:rPr>
          <w:rFonts w:eastAsia="Times New Roman"/>
          <w:color w:val="222222"/>
        </w:rPr>
        <w:t xml:space="preserve">. The spelling bee will be lived streamed on our website; the spelling bee will be closed to parents and visitors. </w:t>
      </w:r>
      <w:r w:rsidR="002C3525">
        <w:t xml:space="preserve">Spelling Bee </w:t>
      </w:r>
      <w:r w:rsidR="002C3525">
        <w:t xml:space="preserve">participants </w:t>
      </w:r>
      <w:r w:rsidR="002C3525">
        <w:t>will need to be in the auditorium by 8:35 Friday morni</w:t>
      </w:r>
      <w:r w:rsidR="002C3525">
        <w:t xml:space="preserve">ng. </w:t>
      </w:r>
      <w:r w:rsidR="002C3525">
        <w:t xml:space="preserve">We will be wearing masks throughout the spelling bee.  </w:t>
      </w:r>
      <w:r w:rsidR="002C3525">
        <w:t>Again, p</w:t>
      </w:r>
      <w:r w:rsidR="002C3525">
        <w:t>articipants only will be allowed to enter</w:t>
      </w:r>
      <w:r w:rsidR="002C3525">
        <w:t xml:space="preserve"> the auditorium for the Spelling Bee. </w:t>
      </w:r>
    </w:p>
    <w:p w:rsidR="002C3525" w:rsidRDefault="002C3525" w:rsidP="002C3525"/>
    <w:p w:rsidR="00521995" w:rsidRDefault="002C3525" w:rsidP="002C3525">
      <w:r>
        <w:rPr>
          <w:b/>
        </w:rPr>
        <w:t xml:space="preserve">GT MEETING: </w:t>
      </w:r>
      <w:r>
        <w:t>The GT students will meet at the following times on Friday. The 7</w:t>
      </w:r>
      <w:r w:rsidRPr="002C3525">
        <w:rPr>
          <w:vertAlign w:val="superscript"/>
        </w:rPr>
        <w:t>th</w:t>
      </w:r>
      <w:r>
        <w:t xml:space="preserve"> and 8</w:t>
      </w:r>
      <w:r w:rsidRPr="002C3525">
        <w:rPr>
          <w:vertAlign w:val="superscript"/>
        </w:rPr>
        <w:t>th</w:t>
      </w:r>
      <w:r>
        <w:t xml:space="preserve"> grade GT students will meet on Friday from 12:00 to 12:20 in room 145; the 5</w:t>
      </w:r>
      <w:r w:rsidRPr="002C3525">
        <w:rPr>
          <w:vertAlign w:val="superscript"/>
        </w:rPr>
        <w:t>th</w:t>
      </w:r>
      <w:r>
        <w:t xml:space="preserve"> and 6</w:t>
      </w:r>
      <w:r w:rsidRPr="002C3525">
        <w:rPr>
          <w:vertAlign w:val="superscript"/>
        </w:rPr>
        <w:t>th</w:t>
      </w:r>
      <w:r>
        <w:t xml:space="preserve"> grade GT students will be on Friday from 12:40-1:10 in room 145.</w:t>
      </w:r>
    </w:p>
    <w:p w:rsidR="002C3525" w:rsidRPr="002C3525" w:rsidRDefault="002C3525" w:rsidP="002C3525"/>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FRANKLIN COUNTY SPELLING BEE</w:t>
      </w:r>
      <w:bookmarkStart w:id="0" w:name="_GoBack"/>
      <w:bookmarkEnd w:id="0"/>
      <w:r>
        <w:rPr>
          <w:rFonts w:eastAsia="Times New Roman"/>
          <w:b/>
          <w:color w:val="222222"/>
        </w:rPr>
        <w:t xml:space="preserv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2C3525" w:rsidRDefault="002C3525" w:rsidP="002C3525"/>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E50A"/>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81D0-BD74-401E-A068-FADBCA98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10T13:51:00Z</cp:lastPrinted>
  <dcterms:created xsi:type="dcterms:W3CDTF">2020-12-10T13:51:00Z</dcterms:created>
  <dcterms:modified xsi:type="dcterms:W3CDTF">2020-12-10T13:51:00Z</dcterms:modified>
</cp:coreProperties>
</file>